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ы социальной поддержк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усмотренные в Воронежской области  гражданам, имеющим инвалидность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жемесячная денежная компенсация расходов на оплату коммунальных услуг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мпенсация страховой премии по договору обязательного страхования гражданской ответственности владельцев транспортных средств. 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месячная денежная компенсация затрат на организацию обучения детей-инвалидов по основным общеобразовательным программам на дому.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 условии невысокого уровня доходов граждане, из числа инвалидов вправе претендовать на следующие меры социальной поддержки: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 статуса малоимущего для оказания государственной социальной помощи на основании социального контракта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государственной социальной помощи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убсидии на оплату жилого помещения и коммун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39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2079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2500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e207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5749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7FD-21A6-45C4-8181-1747A7F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5.2$Linux_X86_64 LibreOffice_project/00m0$Build-2</Application>
  <Pages>1</Pages>
  <Words>90</Words>
  <Characters>699</Characters>
  <CharactersWithSpaces>78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30:00Z</dcterms:created>
  <dc:creator>user</dc:creator>
  <dc:description/>
  <dc:language>ru-RU</dc:language>
  <cp:lastModifiedBy>EV_ZENINA</cp:lastModifiedBy>
  <cp:lastPrinted>2021-10-27T06:56:00Z</cp:lastPrinted>
  <dcterms:modified xsi:type="dcterms:W3CDTF">2021-10-27T06:5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